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C" w:rsidRPr="00315091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:rsidR="00BA7FC4" w:rsidRPr="00315091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63BC" w:rsidRPr="00315091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4598" w:rsidRDefault="00F84598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4598" w:rsidRDefault="00F84598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5091" w:rsidRPr="00523059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2742A1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затвердження </w:t>
      </w:r>
      <w:r w:rsidR="00CB4EDA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  <w:r w:rsidR="003724B5"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з інвалідністю</w:t>
      </w:r>
    </w:p>
    <w:p w:rsidR="00523059" w:rsidRPr="00523059" w:rsidRDefault="00523059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внаслідок війни</w:t>
      </w:r>
      <w:r w:rsidRPr="00523059">
        <w:rPr>
          <w:rFonts w:ascii="Times New Roman" w:hAnsi="Times New Roman" w:cs="Times New Roman"/>
          <w:sz w:val="28"/>
          <w:szCs w:val="28"/>
        </w:rPr>
        <w:t xml:space="preserve"> 2 та 3 груп</w:t>
      </w: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4B5" w:rsidRPr="00523059">
        <w:rPr>
          <w:rFonts w:ascii="Times New Roman" w:hAnsi="Times New Roman" w:cs="Times New Roman"/>
          <w:color w:val="auto"/>
          <w:sz w:val="28"/>
          <w:szCs w:val="28"/>
        </w:rPr>
        <w:t>на отримання</w:t>
      </w:r>
    </w:p>
    <w:p w:rsidR="003724B5" w:rsidRPr="00523059" w:rsidRDefault="00A36877" w:rsidP="003724B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щомісячної </w:t>
      </w:r>
      <w:r w:rsidR="00523059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</w:t>
      </w:r>
      <w:r w:rsidR="003724B5" w:rsidRPr="00523059">
        <w:rPr>
          <w:rFonts w:ascii="Times New Roman" w:hAnsi="Times New Roman" w:cs="Times New Roman"/>
          <w:color w:val="auto"/>
          <w:sz w:val="28"/>
          <w:szCs w:val="28"/>
        </w:rPr>
        <w:t>допомоги у 2025 році</w:t>
      </w:r>
    </w:p>
    <w:p w:rsidR="00523059" w:rsidRDefault="00523059" w:rsidP="00EC609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A7FC4" w:rsidRPr="00315091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724B5" w:rsidRPr="003724B5" w:rsidRDefault="005742CB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нормами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315091" w:rsidRPr="00F50C4A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F50C4A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, «</w:t>
      </w:r>
      <w:r w:rsidR="00F50C4A" w:rsidRPr="00F50C4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статус ветеранів війни, гарантії їх соціального захисту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», відповідно до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рішення Авангардівської селищної ради Одеського району Одеської області № 3277-</w:t>
      </w:r>
      <w:r w:rsidR="00F50C4A" w:rsidRPr="00F50C4A">
        <w:rPr>
          <w:rFonts w:ascii="Times New Roman" w:eastAsia="MS Mincho" w:hAnsi="Times New Roman" w:cs="Times New Roman"/>
          <w:color w:val="auto"/>
          <w:sz w:val="28"/>
          <w:szCs w:val="28"/>
        </w:rPr>
        <w:t>Ⅷ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від 20.12.2024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«Про затвердження Програми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«Соціальне відновлення</w:t>
      </w:r>
      <w:r w:rsidR="003724B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Захисників  та  </w:t>
      </w:r>
      <w:r w:rsidR="00F50C4A" w:rsidRPr="00F50C4A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хисниць  України,  ветеранів  та членів їх сімей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» на 2025 рік»</w:t>
      </w:r>
      <w:r w:rsidR="00F50C4A">
        <w:rPr>
          <w:rFonts w:ascii="Times New Roman" w:hAnsi="Times New Roman" w:cs="Times New Roman"/>
          <w:color w:val="auto"/>
          <w:sz w:val="28"/>
          <w:szCs w:val="28"/>
        </w:rPr>
        <w:t xml:space="preserve"> (зі змінами)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клопотання начальника Відділу соціального захисту населення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F50C4A">
        <w:rPr>
          <w:rFonts w:ascii="Times New Roman" w:hAnsi="Times New Roman" w:cs="Times New Roman"/>
          <w:color w:val="auto"/>
          <w:sz w:val="28"/>
          <w:szCs w:val="28"/>
        </w:rPr>
        <w:t>14.11</w:t>
      </w:r>
      <w:r w:rsidR="00B3158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.2025 </w:t>
      </w:r>
      <w:r w:rsidR="00393B29" w:rsidRPr="0031509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93B29" w:rsidRPr="003150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4DF">
        <w:rPr>
          <w:rFonts w:ascii="Times New Roman" w:hAnsi="Times New Roman" w:cs="Times New Roman"/>
          <w:color w:val="auto"/>
          <w:sz w:val="28"/>
          <w:szCs w:val="28"/>
        </w:rPr>
        <w:t>270</w:t>
      </w:r>
      <w:r w:rsidR="009D386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та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П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00322" w:rsidRDefault="00D00322" w:rsidP="00D00322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D00322">
        <w:rPr>
          <w:sz w:val="28"/>
          <w:szCs w:val="28"/>
          <w:lang w:val="uk-UA"/>
        </w:rPr>
        <w:t xml:space="preserve"> Затвердити список осіб з інвалідністю внаслідок війни 2 та 3 груп</w:t>
      </w:r>
      <w:r>
        <w:rPr>
          <w:sz w:val="28"/>
          <w:szCs w:val="28"/>
          <w:lang w:val="uk-UA"/>
        </w:rPr>
        <w:t>,</w:t>
      </w:r>
      <w:r w:rsidRPr="00D00322">
        <w:rPr>
          <w:sz w:val="28"/>
          <w:szCs w:val="28"/>
          <w:lang w:val="uk-UA"/>
        </w:rPr>
        <w:t xml:space="preserve"> </w:t>
      </w:r>
      <w:r w:rsidRPr="00D00322">
        <w:rPr>
          <w:sz w:val="28"/>
          <w:szCs w:val="28"/>
          <w:shd w:val="clear" w:color="auto" w:fill="FFFFFF"/>
          <w:lang w:val="uk-UA"/>
        </w:rPr>
        <w:t>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D00322">
        <w:rPr>
          <w:sz w:val="28"/>
          <w:szCs w:val="28"/>
          <w:shd w:val="clear" w:color="auto" w:fill="FFFFFF"/>
          <w:lang w:val="uk-UA"/>
        </w:rPr>
        <w:t xml:space="preserve"> для отримання </w:t>
      </w:r>
      <w:r w:rsidRPr="00D00322">
        <w:rPr>
          <w:sz w:val="28"/>
          <w:szCs w:val="28"/>
          <w:lang w:val="uk-UA"/>
        </w:rPr>
        <w:t>щомісячної матеріальної допомоги</w:t>
      </w:r>
      <w:r w:rsidR="00D10C17">
        <w:rPr>
          <w:sz w:val="28"/>
          <w:szCs w:val="28"/>
          <w:lang w:val="uk-UA"/>
        </w:rPr>
        <w:t xml:space="preserve"> у 2025 році згідно додатку</w:t>
      </w:r>
      <w:r w:rsidR="00A80CD6">
        <w:rPr>
          <w:sz w:val="28"/>
          <w:szCs w:val="28"/>
          <w:lang w:val="uk-UA"/>
        </w:rPr>
        <w:t xml:space="preserve"> (додається).</w:t>
      </w:r>
    </w:p>
    <w:p w:rsidR="00F84598" w:rsidRPr="003724B5" w:rsidRDefault="003724B5" w:rsidP="004B1BE9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65C6C">
        <w:rPr>
          <w:sz w:val="28"/>
          <w:szCs w:val="28"/>
          <w:lang w:val="uk-UA"/>
        </w:rPr>
        <w:t>Доруч</w:t>
      </w:r>
      <w:r w:rsidR="00F84598">
        <w:rPr>
          <w:sz w:val="28"/>
          <w:szCs w:val="28"/>
          <w:lang w:val="uk-UA"/>
        </w:rPr>
        <w:t xml:space="preserve">ити Відділу соціального захисту населення Авангардівської селищної ради здійснювати </w:t>
      </w:r>
      <w:r w:rsidR="001E3179">
        <w:rPr>
          <w:sz w:val="28"/>
          <w:szCs w:val="28"/>
          <w:lang w:val="uk-UA"/>
        </w:rPr>
        <w:t xml:space="preserve">щомісячну </w:t>
      </w:r>
      <w:r w:rsidR="00F84598">
        <w:rPr>
          <w:sz w:val="28"/>
          <w:szCs w:val="28"/>
          <w:lang w:val="uk-UA"/>
        </w:rPr>
        <w:t xml:space="preserve">виплату матеріальної допомоги згідно </w:t>
      </w:r>
      <w:r w:rsidR="00CE1333">
        <w:rPr>
          <w:sz w:val="28"/>
          <w:szCs w:val="28"/>
          <w:lang w:val="uk-UA"/>
        </w:rPr>
        <w:t>списку</w:t>
      </w:r>
      <w:r w:rsidR="001A0EEC">
        <w:rPr>
          <w:sz w:val="28"/>
          <w:szCs w:val="28"/>
          <w:lang w:val="uk-UA"/>
        </w:rPr>
        <w:t>, затвердженого цим</w:t>
      </w:r>
      <w:r w:rsidR="00F84598">
        <w:rPr>
          <w:sz w:val="28"/>
          <w:szCs w:val="28"/>
          <w:lang w:val="uk-UA"/>
        </w:rPr>
        <w:t xml:space="preserve"> рішення</w:t>
      </w:r>
      <w:r w:rsidR="001A0EEC">
        <w:rPr>
          <w:sz w:val="28"/>
          <w:szCs w:val="28"/>
          <w:lang w:val="uk-UA"/>
        </w:rPr>
        <w:t>м</w:t>
      </w:r>
      <w:r w:rsidR="00F84598">
        <w:rPr>
          <w:sz w:val="28"/>
          <w:szCs w:val="28"/>
          <w:lang w:val="uk-UA"/>
        </w:rPr>
        <w:t>.</w:t>
      </w:r>
    </w:p>
    <w:p w:rsidR="00777F9B" w:rsidRPr="00315091" w:rsidRDefault="003724B5" w:rsidP="004B1BE9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84598">
        <w:rPr>
          <w:sz w:val="28"/>
          <w:szCs w:val="28"/>
          <w:lang w:val="uk-UA"/>
        </w:rPr>
        <w:t>3</w:t>
      </w:r>
      <w:r w:rsidR="007019BC" w:rsidRPr="00315091">
        <w:rPr>
          <w:sz w:val="28"/>
          <w:szCs w:val="28"/>
          <w:lang w:val="uk-UA"/>
        </w:rPr>
        <w:t xml:space="preserve">. </w:t>
      </w:r>
      <w:r w:rsidR="00264AD0" w:rsidRPr="00315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20B84" w:rsidRPr="00315091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315091">
        <w:rPr>
          <w:sz w:val="28"/>
          <w:szCs w:val="28"/>
          <w:lang w:val="uk-UA"/>
        </w:rPr>
        <w:t>ді, спорту, туризму та культури.</w:t>
      </w:r>
    </w:p>
    <w:p w:rsidR="001A0EEC" w:rsidRPr="00315091" w:rsidRDefault="001A0EEC" w:rsidP="003724B5">
      <w:pPr>
        <w:pStyle w:val="ac"/>
        <w:jc w:val="both"/>
        <w:rPr>
          <w:sz w:val="28"/>
          <w:szCs w:val="28"/>
          <w:lang w:val="uk-UA"/>
        </w:rPr>
      </w:pPr>
    </w:p>
    <w:p w:rsidR="0015797C" w:rsidRPr="00315091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Pr="00315091">
        <w:rPr>
          <w:b/>
          <w:color w:val="auto"/>
          <w:sz w:val="28"/>
          <w:szCs w:val="28"/>
        </w:rPr>
        <w:t>Сергій ХРУСТОВСЬКИЙ</w:t>
      </w:r>
    </w:p>
    <w:p w:rsidR="003724B5" w:rsidRDefault="003724B5" w:rsidP="003724B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24B5" w:rsidRPr="00315091" w:rsidRDefault="003724B5" w:rsidP="003724B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VIII           </w:t>
      </w:r>
    </w:p>
    <w:p w:rsidR="001A0EEC" w:rsidRPr="00956E56" w:rsidRDefault="003724B5" w:rsidP="00956E56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2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.2025</w:t>
      </w:r>
    </w:p>
    <w:p w:rsidR="00956E56" w:rsidRDefault="00956E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917123" w:rsidRDefault="00917123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Додаток до рішення                                                                                     </w:t>
      </w:r>
    </w:p>
    <w:p w:rsidR="00D10C17" w:rsidRDefault="00917123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>
        <w:rPr>
          <w:rFonts w:ascii="Times New Roman" w:eastAsia="Calibri" w:hAnsi="Times New Roman" w:cs="Times New Roman"/>
          <w:color w:val="auto"/>
          <w:lang w:eastAsia="en-US"/>
        </w:rPr>
        <w:t>_______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917123">
        <w:rPr>
          <w:rFonts w:ascii="Times New Roman" w:eastAsia="Calibri" w:hAnsi="Times New Roman" w:cs="Times New Roman"/>
          <w:color w:val="auto"/>
          <w:lang w:val="en-US" w:eastAsia="en-US"/>
        </w:rPr>
        <w:t>VIII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 від </w:t>
      </w:r>
      <w:r>
        <w:rPr>
          <w:rFonts w:ascii="Times New Roman" w:eastAsia="Calibri" w:hAnsi="Times New Roman" w:cs="Times New Roman"/>
          <w:color w:val="auto"/>
          <w:lang w:eastAsia="en-US"/>
        </w:rPr>
        <w:t>02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lang w:eastAsia="en-US"/>
        </w:rPr>
        <w:t>12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2025</w:t>
      </w:r>
      <w:bookmarkStart w:id="0" w:name="_GoBack"/>
      <w:bookmarkEnd w:id="0"/>
    </w:p>
    <w:p w:rsidR="00956E56" w:rsidRDefault="00956E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3724B5" w:rsidRDefault="003724B5" w:rsidP="00917123">
      <w:pPr>
        <w:tabs>
          <w:tab w:val="left" w:pos="3306"/>
        </w:tabs>
        <w:jc w:val="right"/>
        <w:rPr>
          <w:rFonts w:ascii="Times New Roman" w:hAnsi="Times New Roman" w:cs="Times New Roman"/>
          <w:b/>
          <w:color w:val="auto"/>
        </w:rPr>
      </w:pPr>
    </w:p>
    <w:p w:rsidR="00956E56" w:rsidRPr="00917123" w:rsidRDefault="00956E56" w:rsidP="00917123">
      <w:pPr>
        <w:tabs>
          <w:tab w:val="left" w:pos="3306"/>
        </w:tabs>
        <w:jc w:val="right"/>
        <w:rPr>
          <w:rFonts w:ascii="Times New Roman" w:hAnsi="Times New Roman" w:cs="Times New Roman"/>
          <w:b/>
          <w:color w:val="auto"/>
        </w:rPr>
      </w:pPr>
    </w:p>
    <w:p w:rsidR="00956E56" w:rsidRDefault="00956E56" w:rsidP="00956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7123">
        <w:rPr>
          <w:rFonts w:ascii="Times New Roman" w:hAnsi="Times New Roman" w:cs="Times New Roman"/>
          <w:color w:val="auto"/>
          <w:sz w:val="28"/>
          <w:szCs w:val="28"/>
        </w:rPr>
        <w:t>Список осіб з інвалідністю внаслідок війни 2 та 3 груп,</w:t>
      </w:r>
    </w:p>
    <w:p w:rsidR="00956E56" w:rsidRDefault="00956E56" w:rsidP="00956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03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shd w:val="clear" w:color="auto" w:fill="FFFFFF"/>
        </w:rPr>
        <w:t>,</w:t>
      </w:r>
      <w:r w:rsidRPr="00D003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отримання </w:t>
      </w:r>
      <w:r w:rsidRPr="00D00322">
        <w:rPr>
          <w:rFonts w:ascii="Times New Roman" w:hAnsi="Times New Roman" w:cs="Times New Roman"/>
          <w:color w:val="auto"/>
          <w:sz w:val="28"/>
          <w:szCs w:val="28"/>
        </w:rPr>
        <w:t>щомісячної матеріальної допомоги</w:t>
      </w:r>
    </w:p>
    <w:p w:rsidR="00956E56" w:rsidRDefault="00956E56" w:rsidP="00956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7123">
        <w:rPr>
          <w:rFonts w:ascii="Times New Roman" w:hAnsi="Times New Roman" w:cs="Times New Roman"/>
          <w:color w:val="auto"/>
          <w:sz w:val="28"/>
          <w:szCs w:val="28"/>
        </w:rPr>
        <w:t>у 2025 році</w:t>
      </w:r>
    </w:p>
    <w:p w:rsidR="00956E56" w:rsidRDefault="00956E56" w:rsidP="00956E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3544"/>
      </w:tblGrid>
      <w:tr w:rsidR="00956E56" w:rsidTr="00413ECC">
        <w:tc>
          <w:tcPr>
            <w:tcW w:w="534" w:type="dxa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</w:p>
        </w:tc>
        <w:tc>
          <w:tcPr>
            <w:tcW w:w="3260" w:type="dxa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ПІБ</w:t>
            </w:r>
          </w:p>
        </w:tc>
        <w:tc>
          <w:tcPr>
            <w:tcW w:w="2268" w:type="dxa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Група </w:t>
            </w:r>
          </w:p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інвалідності</w:t>
            </w:r>
          </w:p>
        </w:tc>
        <w:tc>
          <w:tcPr>
            <w:tcW w:w="3544" w:type="dxa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дреса 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4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дужа Олександр Вікторович</w:t>
            </w:r>
          </w:p>
        </w:tc>
        <w:tc>
          <w:tcPr>
            <w:tcW w:w="2268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о Прилиманське, вул.Оборонна, буд.93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ргієв Федір Красимірович</w:t>
            </w:r>
          </w:p>
        </w:tc>
        <w:tc>
          <w:tcPr>
            <w:tcW w:w="2268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ще Авангард, вул.Європейська, буд.16, кв.149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 Сергій Володимирович</w:t>
            </w:r>
          </w:p>
        </w:tc>
        <w:tc>
          <w:tcPr>
            <w:tcW w:w="2268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ще Авангард, вул.Торгова, буд.11, кв.13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ленюк Андрій Анатолійович</w:t>
            </w:r>
          </w:p>
        </w:tc>
        <w:tc>
          <w:tcPr>
            <w:tcW w:w="2268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ще Авангард, вул.Агрономічна, буд.16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наухов Віктор </w:t>
            </w:r>
          </w:p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кторович</w:t>
            </w:r>
          </w:p>
        </w:tc>
        <w:tc>
          <w:tcPr>
            <w:tcW w:w="2268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ще Авангард, вул.Торгова, буд.17, кв.27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травець Сергій Юрійович</w:t>
            </w:r>
          </w:p>
        </w:tc>
        <w:tc>
          <w:tcPr>
            <w:tcW w:w="2268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о Нова Долина,</w:t>
            </w:r>
          </w:p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«с/к Меркурій», вул.Калинова, буд.23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кач Олег </w:t>
            </w:r>
          </w:p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олайович</w:t>
            </w:r>
          </w:p>
        </w:tc>
        <w:tc>
          <w:tcPr>
            <w:tcW w:w="2268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о Нова Долина, вул.Геннадія Кудряшова, буд.2/8А, кв.10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чебаш Павло </w:t>
            </w:r>
          </w:p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лліч</w:t>
            </w:r>
          </w:p>
        </w:tc>
        <w:tc>
          <w:tcPr>
            <w:tcW w:w="2268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о Прилиманське, вул.Нова, буд.72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вий Андрій Олександрович</w:t>
            </w:r>
          </w:p>
        </w:tc>
        <w:tc>
          <w:tcPr>
            <w:tcW w:w="2268" w:type="dxa"/>
            <w:shd w:val="clear" w:color="auto" w:fill="auto"/>
          </w:tcPr>
          <w:p w:rsidR="00956E56" w:rsidRPr="0078345E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  <w:shd w:val="clear" w:color="auto" w:fill="auto"/>
          </w:tcPr>
          <w:p w:rsidR="00956E56" w:rsidRPr="0078345E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ище Авангард, вул.Торгова, буд.25, кв.98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хайлішин Максим Русланович </w:t>
            </w:r>
          </w:p>
        </w:tc>
        <w:tc>
          <w:tcPr>
            <w:tcW w:w="2268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о Нова Долина, вул.Новоселів, буд.50</w:t>
            </w:r>
          </w:p>
        </w:tc>
      </w:tr>
      <w:tr w:rsidR="00956E56" w:rsidTr="00413ECC">
        <w:tc>
          <w:tcPr>
            <w:tcW w:w="534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ун Роман </w:t>
            </w:r>
          </w:p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  <w:shd w:val="clear" w:color="auto" w:fill="auto"/>
          </w:tcPr>
          <w:p w:rsidR="00956E56" w:rsidRDefault="00956E56" w:rsidP="00413E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  <w:shd w:val="clear" w:color="auto" w:fill="auto"/>
          </w:tcPr>
          <w:p w:rsidR="00956E56" w:rsidRDefault="00956E56" w:rsidP="00413E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о Прилиманське, вул.Центральна, буд.115, кв.10</w:t>
            </w:r>
          </w:p>
        </w:tc>
      </w:tr>
    </w:tbl>
    <w:p w:rsidR="00956E56" w:rsidRDefault="00956E56" w:rsidP="00956E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6E56" w:rsidRDefault="00956E56" w:rsidP="00956E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6E56" w:rsidRPr="00917123" w:rsidRDefault="00956E56" w:rsidP="00956E56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кретар ради                                                                          Валентина ЩУР</w:t>
      </w:r>
    </w:p>
    <w:p w:rsidR="00D67DDF" w:rsidRPr="00917123" w:rsidRDefault="00D67DDF" w:rsidP="00D67DDF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D67DDF" w:rsidRPr="00917123" w:rsidSect="003724B5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75" w:rsidRDefault="00F26975">
      <w:r>
        <w:separator/>
      </w:r>
    </w:p>
  </w:endnote>
  <w:endnote w:type="continuationSeparator" w:id="0">
    <w:p w:rsidR="00F26975" w:rsidRDefault="00F2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75" w:rsidRDefault="00F26975"/>
  </w:footnote>
  <w:footnote w:type="continuationSeparator" w:id="0">
    <w:p w:rsidR="00F26975" w:rsidRDefault="00F269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6"/>
  </w:num>
  <w:num w:numId="19">
    <w:abstractNumId w:val="18"/>
  </w:num>
  <w:num w:numId="20">
    <w:abstractNumId w:val="12"/>
  </w:num>
  <w:num w:numId="21">
    <w:abstractNumId w:val="23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142B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342F9"/>
    <w:rsid w:val="00047F34"/>
    <w:rsid w:val="0005290A"/>
    <w:rsid w:val="00056CA0"/>
    <w:rsid w:val="00057C8F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1B6D"/>
    <w:rsid w:val="000D1FF0"/>
    <w:rsid w:val="000D3C08"/>
    <w:rsid w:val="000E2139"/>
    <w:rsid w:val="000F2F3F"/>
    <w:rsid w:val="00101E9E"/>
    <w:rsid w:val="00103EA0"/>
    <w:rsid w:val="00114248"/>
    <w:rsid w:val="00121F2E"/>
    <w:rsid w:val="001265C0"/>
    <w:rsid w:val="00131F57"/>
    <w:rsid w:val="00135237"/>
    <w:rsid w:val="00140F79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3022"/>
    <w:rsid w:val="0018295C"/>
    <w:rsid w:val="001A0C41"/>
    <w:rsid w:val="001A0EEC"/>
    <w:rsid w:val="001A5A71"/>
    <w:rsid w:val="001C0D20"/>
    <w:rsid w:val="001D0DD6"/>
    <w:rsid w:val="001D3A84"/>
    <w:rsid w:val="001D613A"/>
    <w:rsid w:val="001D7D62"/>
    <w:rsid w:val="001E3179"/>
    <w:rsid w:val="001E4C63"/>
    <w:rsid w:val="001E675E"/>
    <w:rsid w:val="001E6AF7"/>
    <w:rsid w:val="001F2AF0"/>
    <w:rsid w:val="00204C2A"/>
    <w:rsid w:val="00205CB6"/>
    <w:rsid w:val="0020787F"/>
    <w:rsid w:val="00214F36"/>
    <w:rsid w:val="00225837"/>
    <w:rsid w:val="00236AE7"/>
    <w:rsid w:val="00236BBF"/>
    <w:rsid w:val="002426F3"/>
    <w:rsid w:val="002437C9"/>
    <w:rsid w:val="002509C0"/>
    <w:rsid w:val="00261856"/>
    <w:rsid w:val="00263EDE"/>
    <w:rsid w:val="00264AD0"/>
    <w:rsid w:val="00265A6B"/>
    <w:rsid w:val="00267222"/>
    <w:rsid w:val="002742A1"/>
    <w:rsid w:val="00275593"/>
    <w:rsid w:val="00276060"/>
    <w:rsid w:val="0028151B"/>
    <w:rsid w:val="0028368D"/>
    <w:rsid w:val="00286FE5"/>
    <w:rsid w:val="00287BBF"/>
    <w:rsid w:val="002C3B59"/>
    <w:rsid w:val="002C3EEF"/>
    <w:rsid w:val="002D600B"/>
    <w:rsid w:val="002D63BC"/>
    <w:rsid w:val="002D63F3"/>
    <w:rsid w:val="002E28F6"/>
    <w:rsid w:val="002E40A6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27B33"/>
    <w:rsid w:val="00351D5F"/>
    <w:rsid w:val="00357910"/>
    <w:rsid w:val="0036679B"/>
    <w:rsid w:val="00366FC6"/>
    <w:rsid w:val="003724B5"/>
    <w:rsid w:val="00383811"/>
    <w:rsid w:val="003858FF"/>
    <w:rsid w:val="00390B99"/>
    <w:rsid w:val="00391B7D"/>
    <w:rsid w:val="00393B29"/>
    <w:rsid w:val="003944DD"/>
    <w:rsid w:val="00395A5B"/>
    <w:rsid w:val="00397458"/>
    <w:rsid w:val="003A0F35"/>
    <w:rsid w:val="003A4BB9"/>
    <w:rsid w:val="003B107B"/>
    <w:rsid w:val="003B4948"/>
    <w:rsid w:val="003B4F73"/>
    <w:rsid w:val="003B5E73"/>
    <w:rsid w:val="003C4C79"/>
    <w:rsid w:val="003C4C8E"/>
    <w:rsid w:val="003D15E2"/>
    <w:rsid w:val="003D4920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585E"/>
    <w:rsid w:val="00465C6C"/>
    <w:rsid w:val="004704EF"/>
    <w:rsid w:val="004712EA"/>
    <w:rsid w:val="0047485B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470C"/>
    <w:rsid w:val="004B7F43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55C8"/>
    <w:rsid w:val="00523059"/>
    <w:rsid w:val="005277C5"/>
    <w:rsid w:val="00531EAB"/>
    <w:rsid w:val="00532159"/>
    <w:rsid w:val="005334DF"/>
    <w:rsid w:val="00534C22"/>
    <w:rsid w:val="0054278C"/>
    <w:rsid w:val="00543319"/>
    <w:rsid w:val="00555396"/>
    <w:rsid w:val="00556FEB"/>
    <w:rsid w:val="005606BA"/>
    <w:rsid w:val="00560C1C"/>
    <w:rsid w:val="00564243"/>
    <w:rsid w:val="00565A43"/>
    <w:rsid w:val="0056670B"/>
    <w:rsid w:val="00570ED7"/>
    <w:rsid w:val="005742CB"/>
    <w:rsid w:val="0058134B"/>
    <w:rsid w:val="005960AB"/>
    <w:rsid w:val="005A1477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7465"/>
    <w:rsid w:val="00603ECA"/>
    <w:rsid w:val="006072C9"/>
    <w:rsid w:val="006075A3"/>
    <w:rsid w:val="00610C7E"/>
    <w:rsid w:val="006125EE"/>
    <w:rsid w:val="006207C5"/>
    <w:rsid w:val="00620801"/>
    <w:rsid w:val="0062117C"/>
    <w:rsid w:val="00635EC1"/>
    <w:rsid w:val="006502C9"/>
    <w:rsid w:val="00652B43"/>
    <w:rsid w:val="00654AE3"/>
    <w:rsid w:val="00662107"/>
    <w:rsid w:val="006629D5"/>
    <w:rsid w:val="00671B12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A02D6"/>
    <w:rsid w:val="006B3F96"/>
    <w:rsid w:val="006B7D09"/>
    <w:rsid w:val="006C3634"/>
    <w:rsid w:val="006C6983"/>
    <w:rsid w:val="006D0077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345E"/>
    <w:rsid w:val="00783460"/>
    <w:rsid w:val="00785513"/>
    <w:rsid w:val="007933F0"/>
    <w:rsid w:val="007943E2"/>
    <w:rsid w:val="00797C9C"/>
    <w:rsid w:val="007A4C0D"/>
    <w:rsid w:val="007A71D5"/>
    <w:rsid w:val="007A7F30"/>
    <w:rsid w:val="007B6A6C"/>
    <w:rsid w:val="007D26C0"/>
    <w:rsid w:val="007D37F5"/>
    <w:rsid w:val="007D6884"/>
    <w:rsid w:val="007D7E31"/>
    <w:rsid w:val="007E3425"/>
    <w:rsid w:val="007E3CFF"/>
    <w:rsid w:val="007E4A0F"/>
    <w:rsid w:val="007E772C"/>
    <w:rsid w:val="008027AF"/>
    <w:rsid w:val="00804F0E"/>
    <w:rsid w:val="0082116E"/>
    <w:rsid w:val="0083224F"/>
    <w:rsid w:val="008341A6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823C7"/>
    <w:rsid w:val="00891186"/>
    <w:rsid w:val="008A3073"/>
    <w:rsid w:val="008B16F1"/>
    <w:rsid w:val="008B2394"/>
    <w:rsid w:val="008C0722"/>
    <w:rsid w:val="008C0A70"/>
    <w:rsid w:val="008C495E"/>
    <w:rsid w:val="008D6381"/>
    <w:rsid w:val="008E754A"/>
    <w:rsid w:val="008E75BB"/>
    <w:rsid w:val="008F0EC8"/>
    <w:rsid w:val="00904C29"/>
    <w:rsid w:val="00911EBC"/>
    <w:rsid w:val="00913624"/>
    <w:rsid w:val="0091375B"/>
    <w:rsid w:val="00917123"/>
    <w:rsid w:val="009202DE"/>
    <w:rsid w:val="00921347"/>
    <w:rsid w:val="00921B84"/>
    <w:rsid w:val="009307EB"/>
    <w:rsid w:val="009322A2"/>
    <w:rsid w:val="00932FBC"/>
    <w:rsid w:val="009377AC"/>
    <w:rsid w:val="009426F3"/>
    <w:rsid w:val="009472EF"/>
    <w:rsid w:val="009500BE"/>
    <w:rsid w:val="00951424"/>
    <w:rsid w:val="00953EF1"/>
    <w:rsid w:val="009557BC"/>
    <w:rsid w:val="00956E56"/>
    <w:rsid w:val="00963C5C"/>
    <w:rsid w:val="00965C9D"/>
    <w:rsid w:val="00972901"/>
    <w:rsid w:val="009751C4"/>
    <w:rsid w:val="00982BA5"/>
    <w:rsid w:val="00990CD7"/>
    <w:rsid w:val="00991714"/>
    <w:rsid w:val="00993718"/>
    <w:rsid w:val="00994A69"/>
    <w:rsid w:val="00994EA0"/>
    <w:rsid w:val="009B3455"/>
    <w:rsid w:val="009B488C"/>
    <w:rsid w:val="009B7391"/>
    <w:rsid w:val="009C66E5"/>
    <w:rsid w:val="009D3868"/>
    <w:rsid w:val="009D6028"/>
    <w:rsid w:val="009E2E75"/>
    <w:rsid w:val="009E5EA6"/>
    <w:rsid w:val="00A020B6"/>
    <w:rsid w:val="00A02760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0CD6"/>
    <w:rsid w:val="00A84F61"/>
    <w:rsid w:val="00A867BB"/>
    <w:rsid w:val="00A86958"/>
    <w:rsid w:val="00A94504"/>
    <w:rsid w:val="00A956D1"/>
    <w:rsid w:val="00AA097F"/>
    <w:rsid w:val="00AA3C01"/>
    <w:rsid w:val="00AA5D05"/>
    <w:rsid w:val="00AB2B7E"/>
    <w:rsid w:val="00AB5D43"/>
    <w:rsid w:val="00AC37B0"/>
    <w:rsid w:val="00AC6879"/>
    <w:rsid w:val="00AD0B28"/>
    <w:rsid w:val="00AD0DD3"/>
    <w:rsid w:val="00AE7279"/>
    <w:rsid w:val="00AE7C7E"/>
    <w:rsid w:val="00AF4E5D"/>
    <w:rsid w:val="00AF4E61"/>
    <w:rsid w:val="00B04126"/>
    <w:rsid w:val="00B058F7"/>
    <w:rsid w:val="00B079A3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77CDD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C654B"/>
    <w:rsid w:val="00BD18FA"/>
    <w:rsid w:val="00BD6DBC"/>
    <w:rsid w:val="00BE1188"/>
    <w:rsid w:val="00BE15BE"/>
    <w:rsid w:val="00BE1715"/>
    <w:rsid w:val="00BE279C"/>
    <w:rsid w:val="00BF6C59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48EF"/>
    <w:rsid w:val="00CB4EDA"/>
    <w:rsid w:val="00CB648E"/>
    <w:rsid w:val="00CC0D80"/>
    <w:rsid w:val="00CD78DB"/>
    <w:rsid w:val="00CE1333"/>
    <w:rsid w:val="00CE4168"/>
    <w:rsid w:val="00CE49F1"/>
    <w:rsid w:val="00CE76AE"/>
    <w:rsid w:val="00CE7D77"/>
    <w:rsid w:val="00D00322"/>
    <w:rsid w:val="00D10B5C"/>
    <w:rsid w:val="00D10C17"/>
    <w:rsid w:val="00D2078D"/>
    <w:rsid w:val="00D21097"/>
    <w:rsid w:val="00D237DA"/>
    <w:rsid w:val="00D23D54"/>
    <w:rsid w:val="00D24461"/>
    <w:rsid w:val="00D26813"/>
    <w:rsid w:val="00D2688C"/>
    <w:rsid w:val="00D34271"/>
    <w:rsid w:val="00D4077E"/>
    <w:rsid w:val="00D41DF1"/>
    <w:rsid w:val="00D444EB"/>
    <w:rsid w:val="00D452A0"/>
    <w:rsid w:val="00D454D7"/>
    <w:rsid w:val="00D50203"/>
    <w:rsid w:val="00D53684"/>
    <w:rsid w:val="00D53996"/>
    <w:rsid w:val="00D54176"/>
    <w:rsid w:val="00D62BE4"/>
    <w:rsid w:val="00D67DDF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B697D"/>
    <w:rsid w:val="00DC2037"/>
    <w:rsid w:val="00DC7423"/>
    <w:rsid w:val="00DD11F6"/>
    <w:rsid w:val="00DD133C"/>
    <w:rsid w:val="00DD2919"/>
    <w:rsid w:val="00DE108A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5A44"/>
    <w:rsid w:val="00E2687B"/>
    <w:rsid w:val="00E3041D"/>
    <w:rsid w:val="00E37AA8"/>
    <w:rsid w:val="00E40F02"/>
    <w:rsid w:val="00E439E6"/>
    <w:rsid w:val="00E46B75"/>
    <w:rsid w:val="00E5422E"/>
    <w:rsid w:val="00E751EA"/>
    <w:rsid w:val="00E75284"/>
    <w:rsid w:val="00E752C7"/>
    <w:rsid w:val="00E7629E"/>
    <w:rsid w:val="00E76AA8"/>
    <w:rsid w:val="00E774DF"/>
    <w:rsid w:val="00E77BD9"/>
    <w:rsid w:val="00E8556C"/>
    <w:rsid w:val="00E90DF0"/>
    <w:rsid w:val="00E913B2"/>
    <w:rsid w:val="00E976FC"/>
    <w:rsid w:val="00EA6C60"/>
    <w:rsid w:val="00EB2B9C"/>
    <w:rsid w:val="00EB56DB"/>
    <w:rsid w:val="00EC3D4D"/>
    <w:rsid w:val="00EC6094"/>
    <w:rsid w:val="00ED35A6"/>
    <w:rsid w:val="00EE45A7"/>
    <w:rsid w:val="00EF19E7"/>
    <w:rsid w:val="00EF6584"/>
    <w:rsid w:val="00EF6E49"/>
    <w:rsid w:val="00F0059C"/>
    <w:rsid w:val="00F010E0"/>
    <w:rsid w:val="00F0130D"/>
    <w:rsid w:val="00F15DB5"/>
    <w:rsid w:val="00F26975"/>
    <w:rsid w:val="00F34E7A"/>
    <w:rsid w:val="00F3794C"/>
    <w:rsid w:val="00F45443"/>
    <w:rsid w:val="00F50C4A"/>
    <w:rsid w:val="00F640B0"/>
    <w:rsid w:val="00F71146"/>
    <w:rsid w:val="00F7761D"/>
    <w:rsid w:val="00F84598"/>
    <w:rsid w:val="00F86014"/>
    <w:rsid w:val="00F902D4"/>
    <w:rsid w:val="00F920EE"/>
    <w:rsid w:val="00F9389C"/>
    <w:rsid w:val="00F93F74"/>
    <w:rsid w:val="00F97B7C"/>
    <w:rsid w:val="00FB29F7"/>
    <w:rsid w:val="00FB40E5"/>
    <w:rsid w:val="00FD5AE3"/>
    <w:rsid w:val="00FE3AB0"/>
    <w:rsid w:val="00FE6CBF"/>
    <w:rsid w:val="00FF0F6A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853A9-B9A6-4A37-85D6-3EFC3DA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  <w:style w:type="table" w:styleId="ad">
    <w:name w:val="Table Grid"/>
    <w:basedOn w:val="a1"/>
    <w:uiPriority w:val="59"/>
    <w:rsid w:val="0065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5954-EA98-49C0-AD37-DF163DF0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14T08:59:00Z</cp:lastPrinted>
  <dcterms:created xsi:type="dcterms:W3CDTF">2025-11-27T13:11:00Z</dcterms:created>
  <dcterms:modified xsi:type="dcterms:W3CDTF">2025-11-27T13:11:00Z</dcterms:modified>
</cp:coreProperties>
</file>